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900A79" w:rsidRDefault="00900A79">
      <w:pPr>
        <w:ind w:right="-1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A2B56">
        <w:rPr>
          <w:sz w:val="26"/>
          <w:szCs w:val="26"/>
        </w:rPr>
        <w:t xml:space="preserve">От </w:t>
      </w:r>
      <w:r w:rsidR="00AA2B56">
        <w:rPr>
          <w:sz w:val="26"/>
          <w:szCs w:val="26"/>
          <w:u w:val="single"/>
        </w:rPr>
        <w:t xml:space="preserve">      26.09.2024        </w:t>
      </w:r>
      <w:r w:rsidR="00AA2B56">
        <w:rPr>
          <w:sz w:val="26"/>
          <w:szCs w:val="26"/>
        </w:rPr>
        <w:t xml:space="preserve"> № </w:t>
      </w:r>
      <w:r w:rsidR="00AA2B56">
        <w:rPr>
          <w:sz w:val="26"/>
          <w:szCs w:val="26"/>
          <w:u w:val="single"/>
        </w:rPr>
        <w:t xml:space="preserve">    2308-р</w:t>
      </w:r>
    </w:p>
    <w:p w:rsidR="00900A79" w:rsidRDefault="00900A79">
      <w:pPr>
        <w:ind w:right="-1"/>
        <w:jc w:val="center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00A79" w:rsidRDefault="00900A79">
      <w:pPr>
        <w:ind w:right="-1"/>
        <w:rPr>
          <w:sz w:val="22"/>
          <w:szCs w:val="22"/>
        </w:rPr>
      </w:pPr>
    </w:p>
    <w:p w:rsidR="00900A79" w:rsidRDefault="004D59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900A79" w:rsidRDefault="00900A79">
      <w:pPr>
        <w:spacing w:line="192" w:lineRule="auto"/>
        <w:jc w:val="right"/>
        <w:rPr>
          <w:sz w:val="14"/>
          <w:szCs w:val="14"/>
        </w:rPr>
      </w:pPr>
    </w:p>
    <w:p w:rsidR="00900A79" w:rsidRDefault="00900A79">
      <w:pPr>
        <w:spacing w:line="192" w:lineRule="auto"/>
        <w:jc w:val="right"/>
        <w:rPr>
          <w:sz w:val="36"/>
          <w:szCs w:val="36"/>
        </w:rPr>
      </w:pPr>
    </w:p>
    <w:p w:rsidR="00900A79" w:rsidRDefault="004D595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900A79" w:rsidRDefault="00900A7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E360DE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900A79" w:rsidTr="00E360DE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900A79" w:rsidRDefault="00900A79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E360D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01EAF" w:rsidRPr="00C05E57" w:rsidTr="00E360D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EAF" w:rsidRPr="005E6F04" w:rsidRDefault="00001EAF" w:rsidP="003E41E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E6F04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EAF" w:rsidRPr="00001EAF" w:rsidRDefault="00001EAF" w:rsidP="00D11EB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01EAF">
              <w:rPr>
                <w:color w:val="000000"/>
                <w:spacing w:val="-2"/>
                <w:sz w:val="24"/>
                <w:szCs w:val="24"/>
              </w:rPr>
              <w:t>464664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EAF" w:rsidRPr="00001EAF" w:rsidRDefault="00001EAF" w:rsidP="00D11EB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01EAF">
              <w:rPr>
                <w:color w:val="000000"/>
                <w:spacing w:val="-2"/>
                <w:sz w:val="24"/>
                <w:szCs w:val="24"/>
              </w:rPr>
              <w:t>1329747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EAF" w:rsidRPr="009C7E0C" w:rsidRDefault="00001EAF" w:rsidP="00E4100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E0C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001EAF" w:rsidRPr="00C05E57" w:rsidTr="00637D36">
        <w:trPr>
          <w:cantSplit/>
          <w:trHeight w:val="23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EAF" w:rsidRPr="005E6F04" w:rsidRDefault="00001EAF" w:rsidP="003E41E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E6F04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EAF" w:rsidRPr="00001EAF" w:rsidRDefault="00001EAF" w:rsidP="00D11EB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01EAF">
              <w:rPr>
                <w:color w:val="000000"/>
                <w:spacing w:val="-2"/>
                <w:sz w:val="24"/>
                <w:szCs w:val="24"/>
              </w:rPr>
              <w:t>464661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EAF" w:rsidRPr="00001EAF" w:rsidRDefault="00001EAF" w:rsidP="00D11EB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01EAF">
              <w:rPr>
                <w:color w:val="000000"/>
                <w:spacing w:val="-2"/>
                <w:sz w:val="24"/>
                <w:szCs w:val="24"/>
              </w:rPr>
              <w:t>1329745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EAF" w:rsidRPr="009C7E0C" w:rsidRDefault="00001EAF" w:rsidP="009D186B">
            <w:pPr>
              <w:jc w:val="center"/>
              <w:rPr>
                <w:sz w:val="24"/>
                <w:szCs w:val="24"/>
              </w:rPr>
            </w:pPr>
            <w:r w:rsidRPr="009C7E0C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001EAF" w:rsidRPr="00C05E57" w:rsidTr="005B5F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EAF" w:rsidRPr="005E6F04" w:rsidRDefault="00001EAF" w:rsidP="003E41E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E6F04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EAF" w:rsidRPr="00001EAF" w:rsidRDefault="00001EAF" w:rsidP="00D11EB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01EAF">
              <w:rPr>
                <w:color w:val="000000"/>
                <w:spacing w:val="-2"/>
                <w:sz w:val="24"/>
                <w:szCs w:val="24"/>
              </w:rPr>
              <w:t>464672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EAF" w:rsidRPr="00001EAF" w:rsidRDefault="00001EAF" w:rsidP="00D11EB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01EAF">
              <w:rPr>
                <w:color w:val="000000"/>
                <w:spacing w:val="-2"/>
                <w:sz w:val="24"/>
                <w:szCs w:val="24"/>
              </w:rPr>
              <w:t>1329727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EAF" w:rsidRPr="009C7E0C" w:rsidRDefault="00001EAF" w:rsidP="009D186B">
            <w:pPr>
              <w:jc w:val="center"/>
              <w:rPr>
                <w:sz w:val="24"/>
                <w:szCs w:val="24"/>
              </w:rPr>
            </w:pPr>
            <w:r w:rsidRPr="009C7E0C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001EAF" w:rsidRPr="00C05E57" w:rsidTr="005B5F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EAF" w:rsidRPr="005E6F04" w:rsidRDefault="00001EAF" w:rsidP="003E41E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E6F04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EAF" w:rsidRPr="00001EAF" w:rsidRDefault="00001EAF" w:rsidP="00D11EB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01EAF">
              <w:rPr>
                <w:color w:val="000000"/>
                <w:spacing w:val="-2"/>
                <w:sz w:val="24"/>
                <w:szCs w:val="24"/>
              </w:rPr>
              <w:t>464675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EAF" w:rsidRPr="00001EAF" w:rsidRDefault="00001EAF" w:rsidP="00D11EB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01EAF">
              <w:rPr>
                <w:color w:val="000000"/>
                <w:spacing w:val="-2"/>
                <w:sz w:val="24"/>
                <w:szCs w:val="24"/>
              </w:rPr>
              <w:t>1329730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EAF" w:rsidRPr="009C7E0C" w:rsidRDefault="00001EAF" w:rsidP="009D186B">
            <w:pPr>
              <w:jc w:val="center"/>
              <w:rPr>
                <w:sz w:val="24"/>
                <w:szCs w:val="24"/>
              </w:rPr>
            </w:pPr>
            <w:r w:rsidRPr="009C7E0C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001EAF" w:rsidRPr="00C05E57" w:rsidTr="005B5F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EAF" w:rsidRPr="005E6F04" w:rsidRDefault="00001EAF" w:rsidP="003E41E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E6F04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EAF" w:rsidRPr="00001EAF" w:rsidRDefault="00001EAF" w:rsidP="00D11EB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01EAF">
              <w:rPr>
                <w:color w:val="000000"/>
                <w:spacing w:val="-2"/>
                <w:sz w:val="24"/>
                <w:szCs w:val="24"/>
              </w:rPr>
              <w:t>464664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EAF" w:rsidRPr="00001EAF" w:rsidRDefault="00001EAF" w:rsidP="00D11EB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01EAF">
              <w:rPr>
                <w:color w:val="000000"/>
                <w:spacing w:val="-2"/>
                <w:sz w:val="24"/>
                <w:szCs w:val="24"/>
              </w:rPr>
              <w:t>1329747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EAF" w:rsidRPr="009C7E0C" w:rsidRDefault="00001EAF" w:rsidP="009D186B">
            <w:pPr>
              <w:jc w:val="center"/>
              <w:rPr>
                <w:sz w:val="24"/>
                <w:szCs w:val="24"/>
              </w:rPr>
            </w:pPr>
            <w:r w:rsidRPr="009C7E0C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900A79" w:rsidRPr="00C05E57" w:rsidRDefault="00900A79">
      <w:pPr>
        <w:rPr>
          <w:sz w:val="24"/>
          <w:szCs w:val="24"/>
        </w:rPr>
      </w:pPr>
    </w:p>
    <w:p w:rsidR="00900A79" w:rsidRDefault="004D5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900A79" w:rsidRDefault="004D5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900A79" w:rsidSect="00900A7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D72" w:rsidRDefault="00466D72" w:rsidP="00900A79">
      <w:r>
        <w:separator/>
      </w:r>
    </w:p>
  </w:endnote>
  <w:endnote w:type="continuationSeparator" w:id="0">
    <w:p w:rsidR="00466D72" w:rsidRDefault="00466D72" w:rsidP="0090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A79" w:rsidRDefault="00900A79">
    <w:pPr>
      <w:pStyle w:val="Footer"/>
      <w:jc w:val="center"/>
    </w:pPr>
  </w:p>
  <w:p w:rsidR="00900A79" w:rsidRDefault="00900A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D72" w:rsidRDefault="00466D72" w:rsidP="00900A79">
      <w:r>
        <w:separator/>
      </w:r>
    </w:p>
  </w:footnote>
  <w:footnote w:type="continuationSeparator" w:id="0">
    <w:p w:rsidR="00466D72" w:rsidRDefault="00466D72" w:rsidP="00900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900A79" w:rsidRDefault="0040750E">
        <w:pPr>
          <w:pStyle w:val="Header"/>
          <w:jc w:val="center"/>
        </w:pPr>
        <w:r>
          <w:fldChar w:fldCharType="begin"/>
        </w:r>
        <w:r w:rsidR="004D5952">
          <w:instrText>PAGE</w:instrText>
        </w:r>
        <w:r>
          <w:fldChar w:fldCharType="separate"/>
        </w:r>
        <w:r w:rsidR="004D5952">
          <w:t>2</w:t>
        </w:r>
        <w:r>
          <w:fldChar w:fldCharType="end"/>
        </w:r>
      </w:p>
    </w:sdtContent>
  </w:sdt>
  <w:p w:rsidR="00900A79" w:rsidRDefault="00900A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A79"/>
    <w:rsid w:val="00001EAF"/>
    <w:rsid w:val="00053C3E"/>
    <w:rsid w:val="000A7E5C"/>
    <w:rsid w:val="000B61A6"/>
    <w:rsid w:val="000E02B2"/>
    <w:rsid w:val="000E1CEB"/>
    <w:rsid w:val="000E74D2"/>
    <w:rsid w:val="001233DB"/>
    <w:rsid w:val="00125E16"/>
    <w:rsid w:val="0013772A"/>
    <w:rsid w:val="001724A1"/>
    <w:rsid w:val="00174694"/>
    <w:rsid w:val="001814E5"/>
    <w:rsid w:val="00193CBA"/>
    <w:rsid w:val="001C3364"/>
    <w:rsid w:val="001E45E4"/>
    <w:rsid w:val="001E4F7D"/>
    <w:rsid w:val="00200FD4"/>
    <w:rsid w:val="0020266D"/>
    <w:rsid w:val="002346B9"/>
    <w:rsid w:val="0026018C"/>
    <w:rsid w:val="00272973"/>
    <w:rsid w:val="002B2311"/>
    <w:rsid w:val="002C449A"/>
    <w:rsid w:val="002F448F"/>
    <w:rsid w:val="00325DDA"/>
    <w:rsid w:val="00330D38"/>
    <w:rsid w:val="00344E9F"/>
    <w:rsid w:val="00350FA3"/>
    <w:rsid w:val="003560CE"/>
    <w:rsid w:val="0037056F"/>
    <w:rsid w:val="00376845"/>
    <w:rsid w:val="003E1A50"/>
    <w:rsid w:val="003F5CE0"/>
    <w:rsid w:val="003F68AA"/>
    <w:rsid w:val="0040015A"/>
    <w:rsid w:val="00402134"/>
    <w:rsid w:val="0040750E"/>
    <w:rsid w:val="004278C5"/>
    <w:rsid w:val="00433C2D"/>
    <w:rsid w:val="00435B08"/>
    <w:rsid w:val="00455511"/>
    <w:rsid w:val="00456C2C"/>
    <w:rsid w:val="00466D72"/>
    <w:rsid w:val="004D5952"/>
    <w:rsid w:val="004F7323"/>
    <w:rsid w:val="00564AB4"/>
    <w:rsid w:val="005672BC"/>
    <w:rsid w:val="00571AC0"/>
    <w:rsid w:val="0058401D"/>
    <w:rsid w:val="005B2DC2"/>
    <w:rsid w:val="005E6F04"/>
    <w:rsid w:val="005F7E04"/>
    <w:rsid w:val="00610717"/>
    <w:rsid w:val="00637D36"/>
    <w:rsid w:val="006506FF"/>
    <w:rsid w:val="00666C78"/>
    <w:rsid w:val="00671542"/>
    <w:rsid w:val="00693974"/>
    <w:rsid w:val="006C3E31"/>
    <w:rsid w:val="006E3A67"/>
    <w:rsid w:val="006F1903"/>
    <w:rsid w:val="006F264F"/>
    <w:rsid w:val="00730AE7"/>
    <w:rsid w:val="00747129"/>
    <w:rsid w:val="00750BA5"/>
    <w:rsid w:val="00754E5C"/>
    <w:rsid w:val="00782F31"/>
    <w:rsid w:val="00784EB0"/>
    <w:rsid w:val="0079209B"/>
    <w:rsid w:val="00794DAF"/>
    <w:rsid w:val="007C1F32"/>
    <w:rsid w:val="007E162A"/>
    <w:rsid w:val="008A3239"/>
    <w:rsid w:val="00900A79"/>
    <w:rsid w:val="00904B79"/>
    <w:rsid w:val="0091400D"/>
    <w:rsid w:val="00914235"/>
    <w:rsid w:val="0093140E"/>
    <w:rsid w:val="009513B8"/>
    <w:rsid w:val="00974A05"/>
    <w:rsid w:val="009771A1"/>
    <w:rsid w:val="00986CDC"/>
    <w:rsid w:val="009A3D55"/>
    <w:rsid w:val="009B701D"/>
    <w:rsid w:val="009C7E0C"/>
    <w:rsid w:val="009D186B"/>
    <w:rsid w:val="009D32F5"/>
    <w:rsid w:val="00A20213"/>
    <w:rsid w:val="00A445B2"/>
    <w:rsid w:val="00A75E95"/>
    <w:rsid w:val="00A76839"/>
    <w:rsid w:val="00A76C59"/>
    <w:rsid w:val="00AA0B5E"/>
    <w:rsid w:val="00AA2B56"/>
    <w:rsid w:val="00AA3B52"/>
    <w:rsid w:val="00AA4687"/>
    <w:rsid w:val="00AA5695"/>
    <w:rsid w:val="00AB0854"/>
    <w:rsid w:val="00AB0F49"/>
    <w:rsid w:val="00AC4045"/>
    <w:rsid w:val="00B94D17"/>
    <w:rsid w:val="00B954CD"/>
    <w:rsid w:val="00BA1FAA"/>
    <w:rsid w:val="00BA20C7"/>
    <w:rsid w:val="00BA4FD4"/>
    <w:rsid w:val="00BA6377"/>
    <w:rsid w:val="00BB017D"/>
    <w:rsid w:val="00BD42C6"/>
    <w:rsid w:val="00C0243C"/>
    <w:rsid w:val="00C05E57"/>
    <w:rsid w:val="00C11C3E"/>
    <w:rsid w:val="00C21720"/>
    <w:rsid w:val="00C35D03"/>
    <w:rsid w:val="00C744B8"/>
    <w:rsid w:val="00C77297"/>
    <w:rsid w:val="00CA6877"/>
    <w:rsid w:val="00CA76C4"/>
    <w:rsid w:val="00CB3112"/>
    <w:rsid w:val="00D10F6C"/>
    <w:rsid w:val="00D12A80"/>
    <w:rsid w:val="00D23247"/>
    <w:rsid w:val="00D45F23"/>
    <w:rsid w:val="00D8094D"/>
    <w:rsid w:val="00DA2B0E"/>
    <w:rsid w:val="00DE6B90"/>
    <w:rsid w:val="00E102AB"/>
    <w:rsid w:val="00E16CCB"/>
    <w:rsid w:val="00E24D6A"/>
    <w:rsid w:val="00E360DE"/>
    <w:rsid w:val="00E37516"/>
    <w:rsid w:val="00E5208C"/>
    <w:rsid w:val="00E60BF6"/>
    <w:rsid w:val="00E65CA4"/>
    <w:rsid w:val="00E80355"/>
    <w:rsid w:val="00E80C8D"/>
    <w:rsid w:val="00E86A43"/>
    <w:rsid w:val="00EA14CD"/>
    <w:rsid w:val="00EB564B"/>
    <w:rsid w:val="00ED2255"/>
    <w:rsid w:val="00EE52AF"/>
    <w:rsid w:val="00F15B8A"/>
    <w:rsid w:val="00F212F0"/>
    <w:rsid w:val="00F24E42"/>
    <w:rsid w:val="00F569A0"/>
    <w:rsid w:val="00FA0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900A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00A79"/>
    <w:pPr>
      <w:spacing w:after="140" w:line="276" w:lineRule="auto"/>
    </w:pPr>
  </w:style>
  <w:style w:type="paragraph" w:styleId="a9">
    <w:name w:val="List"/>
    <w:basedOn w:val="a8"/>
    <w:rsid w:val="00900A79"/>
    <w:rPr>
      <w:rFonts w:cs="Mangal"/>
    </w:rPr>
  </w:style>
  <w:style w:type="paragraph" w:customStyle="1" w:styleId="Caption">
    <w:name w:val="Caption"/>
    <w:basedOn w:val="a"/>
    <w:qFormat/>
    <w:rsid w:val="00900A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900A79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900A79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900A79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900A7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B413420-68A0-4A74-BDF9-B19BB9F4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4-09-24T08:23:00Z</dcterms:created>
  <dcterms:modified xsi:type="dcterms:W3CDTF">2024-10-01T09:13:00Z</dcterms:modified>
  <dc:language>ru-RU</dc:language>
</cp:coreProperties>
</file>